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266A6" w14:textId="77777777" w:rsidR="00E25F5F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1BF8C51C" wp14:editId="31AE8722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89186" w14:textId="77777777" w:rsidR="00C37A44" w:rsidRDefault="00C37A44" w:rsidP="00D23EDF">
      <w:pPr>
        <w:pStyle w:val="ab"/>
      </w:pPr>
    </w:p>
    <w:p w14:paraId="61738364" w14:textId="77777777" w:rsidR="00C37A44" w:rsidRDefault="00C37A44" w:rsidP="00D23EDF">
      <w:pPr>
        <w:pStyle w:val="ab"/>
      </w:pPr>
    </w:p>
    <w:p w14:paraId="278478A2" w14:textId="77777777" w:rsidR="00D23EDF" w:rsidRPr="00A84E0E" w:rsidRDefault="00D23EDF" w:rsidP="00D23EDF">
      <w:pPr>
        <w:pStyle w:val="ab"/>
        <w:rPr>
          <w:sz w:val="24"/>
          <w:szCs w:val="24"/>
        </w:rPr>
      </w:pPr>
      <w:r w:rsidRPr="00A84E0E">
        <w:rPr>
          <w:sz w:val="24"/>
          <w:szCs w:val="24"/>
        </w:rPr>
        <w:t>СОВЕТ ДЕПУТАТОВ</w:t>
      </w:r>
    </w:p>
    <w:p w14:paraId="53914BE8" w14:textId="14035E8E" w:rsidR="00D23EDF" w:rsidRPr="00A84E0E" w:rsidRDefault="00D23EDF" w:rsidP="00D23EDF">
      <w:pPr>
        <w:jc w:val="center"/>
        <w:rPr>
          <w:bCs/>
        </w:rPr>
      </w:pPr>
      <w:r w:rsidRPr="00A84E0E">
        <w:rPr>
          <w:bCs/>
        </w:rPr>
        <w:t>ПЛОДОВСКО</w:t>
      </w:r>
      <w:r w:rsidR="00734EF7" w:rsidRPr="00A84E0E">
        <w:rPr>
          <w:bCs/>
        </w:rPr>
        <w:t>ГО</w:t>
      </w:r>
      <w:r w:rsidRPr="00A84E0E">
        <w:rPr>
          <w:bCs/>
        </w:rPr>
        <w:t xml:space="preserve"> СЕЛЬСКО</w:t>
      </w:r>
      <w:r w:rsidR="00734EF7" w:rsidRPr="00A84E0E">
        <w:rPr>
          <w:bCs/>
        </w:rPr>
        <w:t xml:space="preserve">ГО </w:t>
      </w:r>
      <w:r w:rsidRPr="00A84E0E">
        <w:rPr>
          <w:bCs/>
        </w:rPr>
        <w:t>ПОСЕЛЕНИ</w:t>
      </w:r>
      <w:r w:rsidR="00734EF7" w:rsidRPr="00A84E0E">
        <w:rPr>
          <w:bCs/>
        </w:rPr>
        <w:t>Я</w:t>
      </w:r>
    </w:p>
    <w:p w14:paraId="0819E478" w14:textId="0AB72446" w:rsidR="00D23EDF" w:rsidRPr="00A84E0E" w:rsidRDefault="00D23EDF" w:rsidP="00D23EDF">
      <w:pPr>
        <w:jc w:val="center"/>
        <w:rPr>
          <w:bCs/>
        </w:rPr>
      </w:pPr>
      <w:r w:rsidRPr="00A84E0E">
        <w:rPr>
          <w:bCs/>
        </w:rPr>
        <w:t>Приозерск</w:t>
      </w:r>
      <w:r w:rsidR="00734EF7" w:rsidRPr="00A84E0E">
        <w:rPr>
          <w:bCs/>
        </w:rPr>
        <w:t>ого</w:t>
      </w:r>
      <w:r w:rsidRPr="00A84E0E">
        <w:rPr>
          <w:bCs/>
        </w:rPr>
        <w:t xml:space="preserve"> муниципальн</w:t>
      </w:r>
      <w:r w:rsidR="00734EF7" w:rsidRPr="00A84E0E">
        <w:rPr>
          <w:bCs/>
        </w:rPr>
        <w:t>ого</w:t>
      </w:r>
      <w:r w:rsidRPr="00A84E0E">
        <w:rPr>
          <w:bCs/>
        </w:rPr>
        <w:t xml:space="preserve"> район</w:t>
      </w:r>
      <w:r w:rsidR="00734EF7" w:rsidRPr="00A84E0E">
        <w:rPr>
          <w:bCs/>
        </w:rPr>
        <w:t>а</w:t>
      </w:r>
      <w:r w:rsidRPr="00A84E0E">
        <w:rPr>
          <w:bCs/>
        </w:rPr>
        <w:t xml:space="preserve"> </w:t>
      </w:r>
    </w:p>
    <w:p w14:paraId="645E7342" w14:textId="77777777" w:rsidR="00D23EDF" w:rsidRPr="00A84E0E" w:rsidRDefault="00D23EDF" w:rsidP="00D23EDF">
      <w:pPr>
        <w:jc w:val="center"/>
        <w:rPr>
          <w:bCs/>
        </w:rPr>
      </w:pPr>
      <w:r w:rsidRPr="00A84E0E">
        <w:rPr>
          <w:bCs/>
        </w:rPr>
        <w:t>Ленинградской области</w:t>
      </w:r>
    </w:p>
    <w:p w14:paraId="16789680" w14:textId="77777777" w:rsidR="00D23EDF" w:rsidRPr="00A84E0E" w:rsidRDefault="00D23EDF" w:rsidP="00D23EDF">
      <w:pPr>
        <w:jc w:val="center"/>
        <w:rPr>
          <w:b/>
          <w:bCs/>
        </w:rPr>
      </w:pPr>
    </w:p>
    <w:p w14:paraId="2B327914" w14:textId="77777777" w:rsidR="00D23EDF" w:rsidRPr="00A84E0E" w:rsidRDefault="00D23EDF" w:rsidP="00D23EDF">
      <w:pPr>
        <w:jc w:val="center"/>
        <w:rPr>
          <w:bCs/>
        </w:rPr>
      </w:pPr>
      <w:r w:rsidRPr="00A84E0E">
        <w:rPr>
          <w:bCs/>
        </w:rPr>
        <w:t>Р Е Ш Е Н И Е</w:t>
      </w:r>
    </w:p>
    <w:p w14:paraId="4A5BC02B" w14:textId="77777777" w:rsidR="001C5A0A" w:rsidRDefault="001C5A0A" w:rsidP="00D23EDF">
      <w:pPr>
        <w:jc w:val="both"/>
      </w:pPr>
    </w:p>
    <w:p w14:paraId="3CE80B89" w14:textId="2EF745CE" w:rsidR="00D23EDF" w:rsidRPr="00271735" w:rsidRDefault="00D23EDF" w:rsidP="00D23EDF">
      <w:pPr>
        <w:jc w:val="both"/>
      </w:pPr>
      <w:r w:rsidRPr="00483A6E">
        <w:t xml:space="preserve">от </w:t>
      </w:r>
      <w:r w:rsidR="001C5A0A">
        <w:t xml:space="preserve"> </w:t>
      </w:r>
      <w:r w:rsidR="005C1F9F">
        <w:t xml:space="preserve">     </w:t>
      </w:r>
      <w:proofErr w:type="gramStart"/>
      <w:r w:rsidR="006266B9">
        <w:t>01  июня</w:t>
      </w:r>
      <w:proofErr w:type="gramEnd"/>
      <w:r w:rsidR="00F87324">
        <w:t xml:space="preserve">  </w:t>
      </w:r>
      <w:r w:rsidRPr="00483A6E">
        <w:t>20</w:t>
      </w:r>
      <w:r w:rsidR="00F87324">
        <w:t>2</w:t>
      </w:r>
      <w:r w:rsidR="003B104C">
        <w:t>6</w:t>
      </w:r>
      <w:r w:rsidRPr="00483A6E">
        <w:t xml:space="preserve"> </w:t>
      </w:r>
      <w:r w:rsidRPr="005C1F9F">
        <w:t xml:space="preserve">года   </w:t>
      </w:r>
      <w:r w:rsidR="00271735" w:rsidRPr="005C1F9F">
        <w:t xml:space="preserve">      </w:t>
      </w:r>
      <w:r w:rsidRPr="005C1F9F">
        <w:t xml:space="preserve"> №  </w:t>
      </w:r>
      <w:r w:rsidR="00422BE4" w:rsidRPr="005C1F9F">
        <w:t xml:space="preserve"> </w:t>
      </w:r>
      <w:r w:rsidR="006266B9">
        <w:t>75</w:t>
      </w:r>
    </w:p>
    <w:p w14:paraId="2D0F5F69" w14:textId="77777777" w:rsidR="00E57273" w:rsidRDefault="00E57273" w:rsidP="00E57273">
      <w:pPr>
        <w:ind w:left="-180"/>
        <w:jc w:val="both"/>
      </w:pPr>
    </w:p>
    <w:p w14:paraId="41CC146A" w14:textId="129E3967" w:rsidR="005C1F9F" w:rsidRDefault="00271735" w:rsidP="00BA490D">
      <w:pPr>
        <w:ind w:right="5387"/>
        <w:jc w:val="both"/>
      </w:pPr>
      <w:r>
        <w:t>О</w:t>
      </w:r>
      <w:r w:rsidR="005C1F9F">
        <w:t xml:space="preserve"> внесении изменений в </w:t>
      </w:r>
      <w:r w:rsidR="00282F40">
        <w:rPr>
          <w:rStyle w:val="af1"/>
          <w:bCs/>
          <w:i w:val="0"/>
        </w:rPr>
        <w:t>Правила благоустройства территории Плодовско</w:t>
      </w:r>
      <w:r w:rsidR="006266B9">
        <w:rPr>
          <w:rStyle w:val="af1"/>
          <w:bCs/>
          <w:i w:val="0"/>
        </w:rPr>
        <w:t>го</w:t>
      </w:r>
      <w:r w:rsidR="00282F40">
        <w:rPr>
          <w:rStyle w:val="af1"/>
          <w:bCs/>
          <w:i w:val="0"/>
        </w:rPr>
        <w:t xml:space="preserve"> сельско</w:t>
      </w:r>
      <w:r w:rsidR="006266B9">
        <w:rPr>
          <w:rStyle w:val="af1"/>
          <w:bCs/>
          <w:i w:val="0"/>
        </w:rPr>
        <w:t>го</w:t>
      </w:r>
      <w:r w:rsidR="00282F40">
        <w:rPr>
          <w:rStyle w:val="af1"/>
          <w:bCs/>
          <w:i w:val="0"/>
        </w:rPr>
        <w:t xml:space="preserve"> поселени</w:t>
      </w:r>
      <w:r w:rsidR="006266B9">
        <w:rPr>
          <w:rStyle w:val="af1"/>
          <w:bCs/>
          <w:i w:val="0"/>
        </w:rPr>
        <w:t>я</w:t>
      </w:r>
    </w:p>
    <w:p w14:paraId="4D37F51B" w14:textId="77777777" w:rsidR="005C1F9F" w:rsidRDefault="005C1F9F" w:rsidP="005C1F9F"/>
    <w:p w14:paraId="76C2FB66" w14:textId="77777777" w:rsidR="005F4819" w:rsidRDefault="005F4819" w:rsidP="005C1F9F">
      <w:r>
        <w:t xml:space="preserve">     </w:t>
      </w:r>
    </w:p>
    <w:p w14:paraId="31337C28" w14:textId="2841871D" w:rsidR="00C37A44" w:rsidRDefault="005C1F9F" w:rsidP="00C37A44">
      <w:pPr>
        <w:ind w:firstLine="709"/>
        <w:jc w:val="both"/>
      </w:pPr>
      <w:r w:rsidRPr="00F87324">
        <w:t xml:space="preserve">В </w:t>
      </w:r>
      <w:r w:rsidR="00EB5536" w:rsidRPr="00EB5536">
        <w:t xml:space="preserve">целях обеспечения исполнения </w:t>
      </w:r>
      <w:proofErr w:type="spellStart"/>
      <w:r w:rsidR="00EB5536" w:rsidRPr="00EB5536">
        <w:t>пп</w:t>
      </w:r>
      <w:proofErr w:type="spellEnd"/>
      <w:r w:rsidR="00EB5536" w:rsidRPr="00EB5536">
        <w:t>. «а» п. 10 поручения Президента Российской Федерации № Пр-754 от 30.04.2019</w:t>
      </w:r>
      <w:r w:rsidR="006266B9">
        <w:t xml:space="preserve"> года</w:t>
      </w:r>
      <w:r w:rsidR="00EB5536" w:rsidRPr="00EB5536">
        <w:t xml:space="preserve"> - предусматривать в проектах планировки и проектах благоустройства территорий, утверждаемых органами местного самоуправления, спортивные и детские площадки»</w:t>
      </w:r>
      <w:r w:rsidR="00EB5536">
        <w:t>,</w:t>
      </w:r>
      <w:r w:rsidRPr="00F87324">
        <w:t xml:space="preserve"> приведения </w:t>
      </w:r>
      <w:r w:rsidR="00282F40" w:rsidRPr="00F87324">
        <w:rPr>
          <w:rStyle w:val="af1"/>
          <w:bCs/>
          <w:i w:val="0"/>
        </w:rPr>
        <w:t>Правил благоустройства территории Плодовско</w:t>
      </w:r>
      <w:r w:rsidR="006266B9">
        <w:rPr>
          <w:rStyle w:val="af1"/>
          <w:bCs/>
          <w:i w:val="0"/>
        </w:rPr>
        <w:t>го</w:t>
      </w:r>
      <w:r w:rsidR="00282F40" w:rsidRPr="00F87324">
        <w:rPr>
          <w:rStyle w:val="af1"/>
          <w:bCs/>
          <w:i w:val="0"/>
        </w:rPr>
        <w:t xml:space="preserve"> сельско</w:t>
      </w:r>
      <w:r w:rsidR="006266B9">
        <w:rPr>
          <w:rStyle w:val="af1"/>
          <w:bCs/>
          <w:i w:val="0"/>
        </w:rPr>
        <w:t>го</w:t>
      </w:r>
      <w:r w:rsidR="00282F40" w:rsidRPr="00F87324">
        <w:rPr>
          <w:rStyle w:val="af1"/>
          <w:bCs/>
          <w:i w:val="0"/>
        </w:rPr>
        <w:t xml:space="preserve"> поселени</w:t>
      </w:r>
      <w:r w:rsidR="006266B9">
        <w:rPr>
          <w:rStyle w:val="af1"/>
          <w:bCs/>
          <w:i w:val="0"/>
        </w:rPr>
        <w:t>я</w:t>
      </w:r>
      <w:r w:rsidR="000C7B72" w:rsidRPr="00F87324">
        <w:t>,</w:t>
      </w:r>
      <w:r w:rsidR="00282F40" w:rsidRPr="00F87324">
        <w:t xml:space="preserve"> утвержденных </w:t>
      </w:r>
      <w:bookmarkStart w:id="0" w:name="_Hlk231308730"/>
      <w:r w:rsidR="00282F40" w:rsidRPr="00F87324">
        <w:t xml:space="preserve">решением Совета депутатов от </w:t>
      </w:r>
      <w:r w:rsidR="006266B9">
        <w:t>31.05.2024</w:t>
      </w:r>
      <w:r w:rsidR="00282F40" w:rsidRPr="00F87324">
        <w:t xml:space="preserve"> года №</w:t>
      </w:r>
      <w:r w:rsidR="006266B9">
        <w:t xml:space="preserve"> </w:t>
      </w:r>
      <w:r w:rsidR="00BF1DF1">
        <w:t>2</w:t>
      </w:r>
      <w:r w:rsidR="006266B9">
        <w:t>19</w:t>
      </w:r>
      <w:bookmarkEnd w:id="0"/>
      <w:r w:rsidR="000C7B72" w:rsidRPr="00F87324">
        <w:t>, в соответствие с действующим законодательством,</w:t>
      </w:r>
      <w:r w:rsidRPr="00F87324">
        <w:t xml:space="preserve"> руководствуясь </w:t>
      </w:r>
      <w:r w:rsidR="000C7B72" w:rsidRPr="00F87324">
        <w:t>ст. 1</w:t>
      </w:r>
      <w:r w:rsidR="00251102" w:rsidRPr="00F87324">
        <w:t>4</w:t>
      </w:r>
      <w:r w:rsidRPr="00F87324">
        <w:t xml:space="preserve"> Федерального закона от 06.10.2003</w:t>
      </w:r>
      <w:r w:rsidR="006266B9">
        <w:t xml:space="preserve"> года</w:t>
      </w:r>
      <w:r w:rsidRPr="00F87324">
        <w:t xml:space="preserve"> № 131-ФЗ «Об общих принципах организации местного самоуправления в Российской Федерации», </w:t>
      </w:r>
      <w:r w:rsidR="00271735" w:rsidRPr="00F87324">
        <w:t>Уставом Плодовско</w:t>
      </w:r>
      <w:r w:rsidR="006266B9">
        <w:t>го</w:t>
      </w:r>
      <w:r w:rsidR="00271735" w:rsidRPr="00F87324">
        <w:t xml:space="preserve"> сельско</w:t>
      </w:r>
      <w:r w:rsidR="006266B9">
        <w:t>го</w:t>
      </w:r>
      <w:r w:rsidR="00271735" w:rsidRPr="00F87324">
        <w:t xml:space="preserve"> поселени</w:t>
      </w:r>
      <w:r w:rsidR="006266B9">
        <w:t>я</w:t>
      </w:r>
      <w:r w:rsidR="00251102" w:rsidRPr="00F87324">
        <w:t>,</w:t>
      </w:r>
      <w:r w:rsidR="00271735" w:rsidRPr="00F87324">
        <w:t xml:space="preserve"> Совет депутатов РЕШИЛ:</w:t>
      </w:r>
    </w:p>
    <w:p w14:paraId="1F2EC700" w14:textId="2A0185BE" w:rsidR="003B104C" w:rsidRPr="003B104C" w:rsidRDefault="003B104C" w:rsidP="003B104C">
      <w:pPr>
        <w:pStyle w:val="aa"/>
        <w:numPr>
          <w:ilvl w:val="0"/>
          <w:numId w:val="7"/>
        </w:numPr>
        <w:ind w:left="0" w:firstLine="709"/>
        <w:jc w:val="both"/>
      </w:pPr>
      <w:r>
        <w:t>Дополнить Правила благоустройства главой 22</w:t>
      </w:r>
      <w:r w:rsidRPr="003B104C">
        <w:t xml:space="preserve"> </w:t>
      </w:r>
      <w:r w:rsidR="006266B9">
        <w:t>«</w:t>
      </w:r>
      <w:r w:rsidRPr="003B104C">
        <w:t>Требования к внешнему виду малоформатных объектов потребительского рынка</w:t>
      </w:r>
      <w:r w:rsidR="00BF1DF1">
        <w:t xml:space="preserve"> Плодовского сельского поселения</w:t>
      </w:r>
      <w:r w:rsidR="006266B9">
        <w:t>»</w:t>
      </w:r>
      <w:r w:rsidR="00BF1DF1">
        <w:t>, (приложение)</w:t>
      </w:r>
      <w:r w:rsidR="00EB5536">
        <w:rPr>
          <w:bCs/>
        </w:rPr>
        <w:t>.</w:t>
      </w:r>
    </w:p>
    <w:p w14:paraId="0D9E46B6" w14:textId="77777777" w:rsidR="006266B9" w:rsidRDefault="006266B9" w:rsidP="006266B9">
      <w:pPr>
        <w:pStyle w:val="aa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</w:pPr>
      <w:r w:rsidRPr="0045077D">
        <w:t xml:space="preserve">Опубликовать настоящее решение в СМИ и на официальном сайте </w:t>
      </w:r>
      <w:hyperlink w:history="1">
        <w:r w:rsidRPr="0045077D">
          <w:rPr>
            <w:rStyle w:val="af"/>
          </w:rPr>
          <w:t xml:space="preserve">http://plodovskoe. </w:t>
        </w:r>
        <w:proofErr w:type="spellStart"/>
        <w:r w:rsidRPr="0045077D">
          <w:rPr>
            <w:rStyle w:val="af"/>
          </w:rPr>
          <w:t>ru</w:t>
        </w:r>
        <w:proofErr w:type="spellEnd"/>
        <w:r w:rsidRPr="0045077D">
          <w:rPr>
            <w:rStyle w:val="af"/>
          </w:rPr>
          <w:t>/</w:t>
        </w:r>
      </w:hyperlink>
      <w:r w:rsidRPr="0045077D">
        <w:t>.</w:t>
      </w:r>
    </w:p>
    <w:p w14:paraId="524ED953" w14:textId="3BEAC227" w:rsidR="005C1F9F" w:rsidRDefault="006266B9" w:rsidP="00C37A44">
      <w:pPr>
        <w:pStyle w:val="aa"/>
        <w:numPr>
          <w:ilvl w:val="0"/>
          <w:numId w:val="7"/>
        </w:numPr>
        <w:ind w:left="0" w:firstLine="709"/>
        <w:jc w:val="both"/>
      </w:pPr>
      <w:r>
        <w:t>Р</w:t>
      </w:r>
      <w:r w:rsidR="005F4819">
        <w:t>ешение вступает в силу с момента опубликования.</w:t>
      </w:r>
    </w:p>
    <w:p w14:paraId="35F419F9" w14:textId="3EDC21F2" w:rsidR="00580D3F" w:rsidRDefault="00271735" w:rsidP="00C37A44">
      <w:pPr>
        <w:pStyle w:val="aa"/>
        <w:numPr>
          <w:ilvl w:val="0"/>
          <w:numId w:val="7"/>
        </w:numPr>
        <w:ind w:left="0" w:firstLine="709"/>
        <w:jc w:val="both"/>
      </w:pPr>
      <w:r>
        <w:t>Контроль за исполнением данного решения, подготовку соответствующей документации возложить на</w:t>
      </w:r>
      <w:r w:rsidR="000C7B72">
        <w:t xml:space="preserve"> главу</w:t>
      </w:r>
      <w:r w:rsidR="00251102">
        <w:t xml:space="preserve"> администрации</w:t>
      </w:r>
      <w:r>
        <w:t xml:space="preserve"> Плодовско</w:t>
      </w:r>
      <w:r w:rsidR="006266B9">
        <w:t>го</w:t>
      </w:r>
      <w:r>
        <w:t xml:space="preserve"> сельско</w:t>
      </w:r>
      <w:r w:rsidR="006266B9">
        <w:t>го</w:t>
      </w:r>
      <w:r>
        <w:t xml:space="preserve"> поселени</w:t>
      </w:r>
      <w:r w:rsidR="006266B9">
        <w:t>я Михеева Андрея Александровича.</w:t>
      </w:r>
    </w:p>
    <w:p w14:paraId="7095309C" w14:textId="77777777" w:rsidR="00271735" w:rsidRDefault="00271735" w:rsidP="00580D3F">
      <w:pPr>
        <w:spacing w:line="360" w:lineRule="atLeast"/>
      </w:pPr>
    </w:p>
    <w:p w14:paraId="2676B1A2" w14:textId="77777777" w:rsidR="005C1F9F" w:rsidRDefault="005C1F9F" w:rsidP="00580D3F">
      <w:pPr>
        <w:spacing w:line="360" w:lineRule="atLeast"/>
      </w:pPr>
    </w:p>
    <w:p w14:paraId="32894920" w14:textId="0108F1CB" w:rsidR="00580D3F" w:rsidRPr="00422BE4" w:rsidRDefault="00580D3F" w:rsidP="00580D3F">
      <w:pPr>
        <w:spacing w:line="360" w:lineRule="atLeast"/>
      </w:pPr>
      <w:r w:rsidRPr="00422BE4">
        <w:t xml:space="preserve">Глава </w:t>
      </w:r>
      <w:r w:rsidR="006266B9">
        <w:t>Плодовского сельского поселения</w:t>
      </w:r>
      <w:r w:rsidRPr="00422BE4">
        <w:t xml:space="preserve">                                                       </w:t>
      </w:r>
      <w:r w:rsidR="006266B9">
        <w:t xml:space="preserve">   </w:t>
      </w:r>
      <w:r w:rsidRPr="00422BE4">
        <w:t xml:space="preserve">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14:paraId="57C73015" w14:textId="48C51B4C" w:rsidR="005F4819" w:rsidRDefault="005F4819" w:rsidP="00FE55A0">
      <w:pPr>
        <w:rPr>
          <w:b/>
          <w:caps/>
        </w:rPr>
      </w:pPr>
    </w:p>
    <w:p w14:paraId="4CB52014" w14:textId="5B9C8790" w:rsidR="006266B9" w:rsidRDefault="006266B9" w:rsidP="00FE55A0">
      <w:pPr>
        <w:rPr>
          <w:b/>
          <w:caps/>
        </w:rPr>
      </w:pPr>
    </w:p>
    <w:p w14:paraId="1F099986" w14:textId="4E5366F8" w:rsidR="006266B9" w:rsidRDefault="006266B9" w:rsidP="00FE55A0">
      <w:pPr>
        <w:rPr>
          <w:b/>
          <w:caps/>
        </w:rPr>
      </w:pPr>
    </w:p>
    <w:p w14:paraId="70A22842" w14:textId="17EF68F6" w:rsidR="006266B9" w:rsidRDefault="006266B9" w:rsidP="00FE55A0">
      <w:pPr>
        <w:rPr>
          <w:b/>
          <w:caps/>
        </w:rPr>
      </w:pPr>
    </w:p>
    <w:p w14:paraId="569A57F1" w14:textId="7A2CA9B0" w:rsidR="006266B9" w:rsidRDefault="006266B9" w:rsidP="00FE55A0">
      <w:pPr>
        <w:rPr>
          <w:b/>
          <w:caps/>
        </w:rPr>
      </w:pPr>
    </w:p>
    <w:p w14:paraId="1E76CFC8" w14:textId="4F0DF576" w:rsidR="006266B9" w:rsidRDefault="006266B9" w:rsidP="00FE55A0">
      <w:pPr>
        <w:rPr>
          <w:b/>
          <w:caps/>
        </w:rPr>
      </w:pPr>
    </w:p>
    <w:p w14:paraId="658E867B" w14:textId="27CA1BFD" w:rsidR="006266B9" w:rsidRDefault="006266B9" w:rsidP="00FE55A0">
      <w:pPr>
        <w:rPr>
          <w:b/>
          <w:caps/>
        </w:rPr>
      </w:pPr>
    </w:p>
    <w:p w14:paraId="0FA083B1" w14:textId="6AF8E00C" w:rsidR="006266B9" w:rsidRDefault="006266B9" w:rsidP="00FE55A0">
      <w:pPr>
        <w:rPr>
          <w:b/>
          <w:caps/>
        </w:rPr>
      </w:pPr>
    </w:p>
    <w:p w14:paraId="68B81A80" w14:textId="79DDA14C" w:rsidR="00A84E0E" w:rsidRDefault="00A84E0E" w:rsidP="00FE55A0">
      <w:pPr>
        <w:rPr>
          <w:b/>
          <w:caps/>
        </w:rPr>
      </w:pPr>
    </w:p>
    <w:p w14:paraId="4681EA07" w14:textId="77777777" w:rsidR="00A84E0E" w:rsidRDefault="00A84E0E" w:rsidP="00FE55A0">
      <w:pPr>
        <w:rPr>
          <w:b/>
          <w:caps/>
        </w:rPr>
      </w:pPr>
    </w:p>
    <w:p w14:paraId="4F36619A" w14:textId="744B2097" w:rsidR="006266B9" w:rsidRDefault="006266B9" w:rsidP="00FE55A0">
      <w:pPr>
        <w:rPr>
          <w:b/>
          <w:caps/>
        </w:rPr>
      </w:pPr>
    </w:p>
    <w:p w14:paraId="44383DB1" w14:textId="3CA390DC" w:rsidR="006266B9" w:rsidRDefault="006266B9" w:rsidP="00FE55A0">
      <w:pPr>
        <w:rPr>
          <w:b/>
          <w:caps/>
        </w:rPr>
      </w:pPr>
    </w:p>
    <w:p w14:paraId="69F90E6D" w14:textId="12AB68E1" w:rsidR="006266B9" w:rsidRDefault="006266B9" w:rsidP="00FE55A0">
      <w:pPr>
        <w:rPr>
          <w:b/>
          <w:caps/>
        </w:rPr>
      </w:pPr>
    </w:p>
    <w:p w14:paraId="0F8C7F35" w14:textId="14BCF5BF" w:rsidR="005F4819" w:rsidRPr="006266B9" w:rsidRDefault="00F12DC8" w:rsidP="00F12DC8">
      <w:pPr>
        <w:rPr>
          <w:bCs/>
          <w:sz w:val="20"/>
          <w:szCs w:val="20"/>
        </w:rPr>
      </w:pPr>
      <w:r>
        <w:t xml:space="preserve">С приложением к настоящему </w:t>
      </w:r>
      <w:r>
        <w:t>Реше</w:t>
      </w:r>
      <w:r>
        <w:t xml:space="preserve">нию можно ознакомиться на официальном сайте </w:t>
      </w:r>
      <w:r>
        <w:rPr>
          <w:rStyle w:val="af"/>
        </w:rPr>
        <w:t xml:space="preserve">http://plodovskoe. </w:t>
      </w:r>
      <w:proofErr w:type="spellStart"/>
      <w:r>
        <w:rPr>
          <w:rStyle w:val="af"/>
        </w:rPr>
        <w:t>ru</w:t>
      </w:r>
      <w:bookmarkStart w:id="1" w:name="_GoBack"/>
      <w:bookmarkEnd w:id="1"/>
      <w:proofErr w:type="spellEnd"/>
    </w:p>
    <w:sectPr w:rsidR="005F4819" w:rsidRPr="006266B9" w:rsidSect="00271735">
      <w:footerReference w:type="even" r:id="rId9"/>
      <w:footerReference w:type="default" r:id="rId10"/>
      <w:pgSz w:w="11907" w:h="16840" w:code="9"/>
      <w:pgMar w:top="1134" w:right="850" w:bottom="568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0DD8" w14:textId="77777777" w:rsidR="00D526B3" w:rsidRDefault="00D526B3">
      <w:r>
        <w:separator/>
      </w:r>
    </w:p>
  </w:endnote>
  <w:endnote w:type="continuationSeparator" w:id="0">
    <w:p w14:paraId="7D2A6E54" w14:textId="77777777" w:rsidR="00D526B3" w:rsidRDefault="00D5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D615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14BE5F" w14:textId="77777777"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DEC7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1F9F">
      <w:rPr>
        <w:rStyle w:val="a9"/>
        <w:noProof/>
      </w:rPr>
      <w:t>2</w:t>
    </w:r>
    <w:r>
      <w:rPr>
        <w:rStyle w:val="a9"/>
      </w:rPr>
      <w:fldChar w:fldCharType="end"/>
    </w:r>
  </w:p>
  <w:p w14:paraId="6A167160" w14:textId="77777777"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3DD0" w14:textId="77777777" w:rsidR="00D526B3" w:rsidRDefault="00D526B3">
      <w:r>
        <w:separator/>
      </w:r>
    </w:p>
  </w:footnote>
  <w:footnote w:type="continuationSeparator" w:id="0">
    <w:p w14:paraId="52F995AB" w14:textId="77777777" w:rsidR="00D526B3" w:rsidRDefault="00D5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882"/>
    <w:multiLevelType w:val="hybridMultilevel"/>
    <w:tmpl w:val="3604A9BE"/>
    <w:lvl w:ilvl="0" w:tplc="E3E0B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" w15:restartNumberingAfterBreak="0">
    <w:nsid w:val="309E5516"/>
    <w:multiLevelType w:val="hybridMultilevel"/>
    <w:tmpl w:val="71AC7264"/>
    <w:lvl w:ilvl="0" w:tplc="46CEA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8A6975"/>
    <w:multiLevelType w:val="hybridMultilevel"/>
    <w:tmpl w:val="EABCE3FC"/>
    <w:lvl w:ilvl="0" w:tplc="18EC6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8640F"/>
    <w:multiLevelType w:val="hybridMultilevel"/>
    <w:tmpl w:val="997CC536"/>
    <w:lvl w:ilvl="0" w:tplc="D04A2F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00F49"/>
    <w:multiLevelType w:val="hybridMultilevel"/>
    <w:tmpl w:val="C9626D4E"/>
    <w:lvl w:ilvl="0" w:tplc="AFFA7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DC"/>
    <w:rsid w:val="00002A18"/>
    <w:rsid w:val="000939C6"/>
    <w:rsid w:val="000C7B72"/>
    <w:rsid w:val="000F11A9"/>
    <w:rsid w:val="000F7360"/>
    <w:rsid w:val="00102BF2"/>
    <w:rsid w:val="00122A68"/>
    <w:rsid w:val="00127299"/>
    <w:rsid w:val="001351C3"/>
    <w:rsid w:val="001401B0"/>
    <w:rsid w:val="00147B47"/>
    <w:rsid w:val="001A2BDD"/>
    <w:rsid w:val="001C5A0A"/>
    <w:rsid w:val="001C5C6E"/>
    <w:rsid w:val="001E46EF"/>
    <w:rsid w:val="0022561E"/>
    <w:rsid w:val="00251102"/>
    <w:rsid w:val="00261719"/>
    <w:rsid w:val="002629DB"/>
    <w:rsid w:val="002647D5"/>
    <w:rsid w:val="00265ED1"/>
    <w:rsid w:val="00271735"/>
    <w:rsid w:val="0028053A"/>
    <w:rsid w:val="00282F40"/>
    <w:rsid w:val="00295086"/>
    <w:rsid w:val="0029599C"/>
    <w:rsid w:val="002D05CF"/>
    <w:rsid w:val="00373850"/>
    <w:rsid w:val="0037702D"/>
    <w:rsid w:val="003B104C"/>
    <w:rsid w:val="003F5613"/>
    <w:rsid w:val="00404A3A"/>
    <w:rsid w:val="0040622A"/>
    <w:rsid w:val="00422BE4"/>
    <w:rsid w:val="00435D41"/>
    <w:rsid w:val="004457E9"/>
    <w:rsid w:val="0044749D"/>
    <w:rsid w:val="004B33D0"/>
    <w:rsid w:val="004D6201"/>
    <w:rsid w:val="004F058B"/>
    <w:rsid w:val="00516A7E"/>
    <w:rsid w:val="0052696A"/>
    <w:rsid w:val="00560C2B"/>
    <w:rsid w:val="00560FF2"/>
    <w:rsid w:val="00580D3F"/>
    <w:rsid w:val="00587D62"/>
    <w:rsid w:val="00594642"/>
    <w:rsid w:val="005A0785"/>
    <w:rsid w:val="005A1808"/>
    <w:rsid w:val="005C1F9F"/>
    <w:rsid w:val="005F4819"/>
    <w:rsid w:val="005F4F12"/>
    <w:rsid w:val="006266B9"/>
    <w:rsid w:val="00641FA3"/>
    <w:rsid w:val="00657459"/>
    <w:rsid w:val="00674556"/>
    <w:rsid w:val="00680553"/>
    <w:rsid w:val="006973FB"/>
    <w:rsid w:val="00710701"/>
    <w:rsid w:val="00734EF7"/>
    <w:rsid w:val="00743977"/>
    <w:rsid w:val="007727FD"/>
    <w:rsid w:val="00794605"/>
    <w:rsid w:val="00795CE7"/>
    <w:rsid w:val="007D1EEB"/>
    <w:rsid w:val="007F6BDC"/>
    <w:rsid w:val="00831082"/>
    <w:rsid w:val="00936A18"/>
    <w:rsid w:val="00984B6A"/>
    <w:rsid w:val="00985F45"/>
    <w:rsid w:val="00996AA1"/>
    <w:rsid w:val="009B23E6"/>
    <w:rsid w:val="009D2F3C"/>
    <w:rsid w:val="009E10A8"/>
    <w:rsid w:val="00A17692"/>
    <w:rsid w:val="00A8305F"/>
    <w:rsid w:val="00A84E0E"/>
    <w:rsid w:val="00A90CA9"/>
    <w:rsid w:val="00A97166"/>
    <w:rsid w:val="00AB39A9"/>
    <w:rsid w:val="00AB71FE"/>
    <w:rsid w:val="00B00772"/>
    <w:rsid w:val="00B32ED8"/>
    <w:rsid w:val="00B33EE5"/>
    <w:rsid w:val="00B601DC"/>
    <w:rsid w:val="00BA490D"/>
    <w:rsid w:val="00BC4EE4"/>
    <w:rsid w:val="00BD0C56"/>
    <w:rsid w:val="00BD45A0"/>
    <w:rsid w:val="00BF1DF1"/>
    <w:rsid w:val="00C03713"/>
    <w:rsid w:val="00C05FC4"/>
    <w:rsid w:val="00C37A44"/>
    <w:rsid w:val="00C42607"/>
    <w:rsid w:val="00D23203"/>
    <w:rsid w:val="00D23EDF"/>
    <w:rsid w:val="00D41952"/>
    <w:rsid w:val="00D47BAC"/>
    <w:rsid w:val="00D526B3"/>
    <w:rsid w:val="00D55762"/>
    <w:rsid w:val="00DB30DC"/>
    <w:rsid w:val="00DC27BC"/>
    <w:rsid w:val="00DE2F62"/>
    <w:rsid w:val="00DE4A5B"/>
    <w:rsid w:val="00DE6F76"/>
    <w:rsid w:val="00DF62B4"/>
    <w:rsid w:val="00E040F8"/>
    <w:rsid w:val="00E2324D"/>
    <w:rsid w:val="00E25F5F"/>
    <w:rsid w:val="00E57273"/>
    <w:rsid w:val="00EA28EB"/>
    <w:rsid w:val="00EB5536"/>
    <w:rsid w:val="00EE34A9"/>
    <w:rsid w:val="00F02520"/>
    <w:rsid w:val="00F12DC8"/>
    <w:rsid w:val="00F87324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9B12"/>
  <w15:docId w15:val="{FB6C20FF-BFC3-4D6E-97A8-8552372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27173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271735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F873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FF6B-09F0-47CF-BD10-D02FC3E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6</cp:revision>
  <cp:lastPrinted>2026-06-02T14:09:00Z</cp:lastPrinted>
  <dcterms:created xsi:type="dcterms:W3CDTF">2026-06-02T13:14:00Z</dcterms:created>
  <dcterms:modified xsi:type="dcterms:W3CDTF">2026-06-17T06:48:00Z</dcterms:modified>
</cp:coreProperties>
</file>